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2AE5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031541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men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F82AE5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wo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31541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643072"/>
    <w:rsid w:val="006C5B53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82AE5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93BA-9CEE-4E53-A53D-C5BBB3F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22:00Z</dcterms:created>
  <dcterms:modified xsi:type="dcterms:W3CDTF">2018-07-02T15:22:00Z</dcterms:modified>
</cp:coreProperties>
</file>